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PSICÓLOGO PARA EL PERSONAL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MS214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7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Staff Psycho-social Support Activity Manager/Staff Health Responsible/ Project Medical Referent 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Staff Psycho-social Support Activity Manager / Staff Health Responsible/ Project Medical Referent / Medical Coordinator/ PSCU OC 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Paramedical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Providing psychological support to staff according to MSF principles, standards and procedures, in order to improve the staff well being at work. 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Carrying out psycho-education sessions to raise awareness amongst staff about mental health and well being at work 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Providing individual psychological support to staff according to MSF protocols in order to improve their mental health condition 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Providing group psycho-social support to staff according to MSF protocols in order to improve their mental health condition 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Provide trainings to staff on various MHPSS topics relevant to increase understanding of staff psychosocial support needs and coping mechanisms 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Mapping the external Mental health resources for referral 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Refer staff to other professionals when needed: staff health responsible, GP, psychotherapist, psychiatrist 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Ensuring that all staff information is kept confidential. 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Collecting and monitoring data about individual and group activities and reporting to PMR/medical coordinator/ staff health responsible</w:t>
            </w:r>
            <w:r>
              <w:br/>
            </w:r>
            <w:r>
              <w:t xml:space="preserve">
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Collaborating with other staff health profiles according to needs + informing on individual cases needing specialized care. 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When relevant, share global issues of the staff needing attention with coordination team 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Take active part in trainings, supervisions/interventions with other staff support positions. Discuss difficulties and problems in counselling with supervisor. 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Master's Degree in Clinical Psychology (5 years) 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8"/>
              </w:numPr>
            </w:pPr>
            <w:r>
              <w:t xml:space="preserve">Essential: 2 years’ experience, minimum, as a Psychologist </w:t>
            </w:r>
          </w:p>
          <w:p>
            <w:pPr>
              <w:pStyle w:val="ListBullet"/>
              <w:numPr>
                <w:ilvl w:val="0"/>
                <w:numId w:val="18"/>
              </w:numPr>
            </w:pPr>
            <w:r>
              <w:t xml:space="preserve">Desirable: Previous experience with MSF or other NGO’s in developing countries 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Idiomas</w:t>
            </w: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Mission language essential. Local language desirable </w:t>
            </w: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nocimiento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Desirable: Computer literacy (word, excel and internet) </w:t>
            </w: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7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 w:numId="17">
    <w:abstractNumId w:val="16"/>
  </w:num>
  <w:num w:numId="18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emf"/></Relationships>
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1.xml"/>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